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01F5" w14:textId="7DCBC037" w:rsidR="00AE0EDC" w:rsidRPr="00E75516" w:rsidRDefault="002010F7" w:rsidP="00E038A6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дивидуальное задание №3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 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6264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51E05E" w14:textId="0445D360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E75516">
        <w:rPr>
          <w:rFonts w:ascii="Times New Roman" w:hAnsi="Times New Roman" w:cs="Times New Roman"/>
          <w:b/>
          <w:bCs/>
          <w:sz w:val="28"/>
          <w:szCs w:val="32"/>
        </w:rPr>
        <w:t>Выполнил студент Группы ТВИД-124з</w:t>
      </w:r>
    </w:p>
    <w:p w14:paraId="6D197261" w14:textId="05CABF27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E75516">
        <w:rPr>
          <w:rFonts w:ascii="Times New Roman" w:hAnsi="Times New Roman" w:cs="Times New Roman"/>
          <w:b/>
          <w:bCs/>
          <w:sz w:val="28"/>
          <w:szCs w:val="32"/>
        </w:rPr>
        <w:t>Вовчок</w:t>
      </w:r>
      <w:proofErr w:type="spellEnd"/>
      <w:r w:rsidRPr="00E75516">
        <w:rPr>
          <w:rFonts w:ascii="Times New Roman" w:hAnsi="Times New Roman" w:cs="Times New Roman"/>
          <w:b/>
          <w:bCs/>
          <w:sz w:val="28"/>
          <w:szCs w:val="32"/>
        </w:rPr>
        <w:t xml:space="preserve"> Глеб Иванович</w:t>
      </w:r>
    </w:p>
    <w:p w14:paraId="4D952671" w14:textId="020DCD31" w:rsidR="00663F32" w:rsidRPr="00E94C26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0B451D3" w14:textId="77777777" w:rsidR="00FF6F0E" w:rsidRPr="00FF6F0E" w:rsidRDefault="00380F5B" w:rsidP="00FF6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оставлена цель – </w:t>
      </w:r>
      <w:r w:rsidR="00FF6F0E" w:rsidRPr="00FF6F0E">
        <w:rPr>
          <w:rFonts w:ascii="Times New Roman" w:hAnsi="Times New Roman" w:cs="Times New Roman"/>
          <w:sz w:val="28"/>
          <w:szCs w:val="28"/>
        </w:rPr>
        <w:t xml:space="preserve">Определить, попала ли произвольно </w:t>
      </w:r>
    </w:p>
    <w:p w14:paraId="1A8C039B" w14:textId="4411D093" w:rsidR="00FF6F0E" w:rsidRDefault="00FF6F0E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0E">
        <w:rPr>
          <w:rFonts w:ascii="Times New Roman" w:hAnsi="Times New Roman" w:cs="Times New Roman"/>
          <w:sz w:val="28"/>
          <w:szCs w:val="28"/>
        </w:rPr>
        <w:t>заданная точка с координатами (</w:t>
      </w:r>
      <w:proofErr w:type="spellStart"/>
      <w:r w:rsidRPr="00FF6F0E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FF6F0E">
        <w:rPr>
          <w:rFonts w:ascii="Times New Roman" w:hAnsi="Times New Roman" w:cs="Times New Roman"/>
          <w:sz w:val="28"/>
          <w:szCs w:val="28"/>
        </w:rPr>
        <w:t xml:space="preserve">)в </w:t>
      </w:r>
      <w:r>
        <w:rPr>
          <w:rFonts w:ascii="Times New Roman" w:hAnsi="Times New Roman" w:cs="Times New Roman"/>
          <w:sz w:val="28"/>
          <w:szCs w:val="28"/>
        </w:rPr>
        <w:t>заштрихованную область:</w:t>
      </w:r>
    </w:p>
    <w:p w14:paraId="0C99EAB4" w14:textId="77777777" w:rsidR="0046264C" w:rsidRDefault="00FF6F0E" w:rsidP="00FF6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03C72" wp14:editId="2470FD7E">
            <wp:extent cx="1705260" cy="1438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12AA" w14:textId="2D45DFB1" w:rsidR="00FF6F0E" w:rsidRDefault="0046264C" w:rsidP="0046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 графическим отображением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0F5B">
        <w:rPr>
          <w:rFonts w:ascii="Times New Roman" w:hAnsi="Times New Roman" w:cs="Times New Roman"/>
          <w:sz w:val="28"/>
          <w:szCs w:val="28"/>
        </w:rPr>
        <w:t>.</w:t>
      </w:r>
    </w:p>
    <w:p w14:paraId="5C95301B" w14:textId="6A0CEDA1" w:rsidR="00272C18" w:rsidRPr="00E75516" w:rsidRDefault="00380F5B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для выполнения задания был взят</w:t>
      </w:r>
      <w:r w:rsidRPr="00380F5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F5B">
        <w:rPr>
          <w:rFonts w:ascii="Times New Roman" w:hAnsi="Times New Roman" w:cs="Times New Roman"/>
          <w:sz w:val="28"/>
          <w:szCs w:val="28"/>
        </w:rPr>
        <w:t>#.</w:t>
      </w:r>
      <w:r w:rsidR="002F36FD" w:rsidRPr="002F36FD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</w:rPr>
        <w:t xml:space="preserve">Средой выполнения послужила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D1AB1F6" w14:textId="5A995DEC" w:rsidR="00AE0EDC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</w:p>
    <w:p w14:paraId="5935C18A" w14:textId="6AF69D3D" w:rsidR="00E94C26" w:rsidRPr="00E94C26" w:rsidRDefault="00E94C26" w:rsidP="00E94C26">
      <w:pPr>
        <w:pStyle w:val="a9"/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4C26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, способную решить </w:t>
      </w:r>
      <w:r w:rsidR="00FF6F0E">
        <w:rPr>
          <w:rFonts w:ascii="Times New Roman" w:hAnsi="Times New Roman" w:cs="Times New Roman"/>
          <w:bCs/>
          <w:sz w:val="28"/>
          <w:szCs w:val="28"/>
        </w:rPr>
        <w:t>определять результат при введённых координатах</w:t>
      </w:r>
      <w:r w:rsidRPr="00E94C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D717F" w14:textId="21F1A1F9" w:rsidR="00D83B78" w:rsidRPr="00E94C26" w:rsidRDefault="00E94C26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Создание программы.</w:t>
      </w:r>
    </w:p>
    <w:p w14:paraId="21613D6C" w14:textId="18473951" w:rsidR="00791598" w:rsidRDefault="00791598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</w:t>
      </w:r>
      <w:r w:rsidR="00E94C26">
        <w:rPr>
          <w:rFonts w:ascii="Times New Roman" w:hAnsi="Times New Roman" w:cs="Times New Roman"/>
          <w:sz w:val="28"/>
          <w:szCs w:val="28"/>
        </w:rPr>
        <w:t xml:space="preserve">приступить к просмотру процесса создания, прошу обратить внимание, что вся Индивидуальная  работа является </w:t>
      </w:r>
      <w:r w:rsidR="00E94C26" w:rsidRPr="00E94C26">
        <w:rPr>
          <w:rFonts w:ascii="Times New Roman" w:hAnsi="Times New Roman" w:cs="Times New Roman"/>
          <w:b/>
          <w:sz w:val="28"/>
          <w:szCs w:val="28"/>
          <w:u w:val="single"/>
        </w:rPr>
        <w:t>цельным проектом</w:t>
      </w:r>
      <w:r w:rsidR="00E94C26">
        <w:rPr>
          <w:rFonts w:ascii="Times New Roman" w:hAnsi="Times New Roman" w:cs="Times New Roman"/>
          <w:sz w:val="28"/>
          <w:szCs w:val="28"/>
        </w:rPr>
        <w:t>, в выполненной работе нет разделений на каждую задачу, кроме как выбором задания, но при этом каждое задание получило отдельную документацию, чтобы не составлять огромный документ-отчёт.</w:t>
      </w:r>
    </w:p>
    <w:p w14:paraId="46AA2072" w14:textId="52869347" w:rsidR="00E94C26" w:rsidRP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8E044F">
        <w:rPr>
          <w:rFonts w:ascii="Times New Roman" w:hAnsi="Times New Roman" w:cs="Times New Roman"/>
          <w:b/>
          <w:sz w:val="28"/>
          <w:szCs w:val="28"/>
        </w:rPr>
        <w:t>гибридной</w:t>
      </w:r>
      <w:r>
        <w:rPr>
          <w:rFonts w:ascii="Times New Roman" w:hAnsi="Times New Roman" w:cs="Times New Roman"/>
          <w:sz w:val="28"/>
          <w:szCs w:val="28"/>
        </w:rPr>
        <w:t xml:space="preserve"> (она сочетает в себе функции консольного приложения и приложения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E94C2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DB102" w14:textId="4F9247BC" w:rsid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д для всего проекта:</w:t>
      </w:r>
    </w:p>
    <w:p w14:paraId="7395DD8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760E401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7D1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657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CD5D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драствуй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Это задание выполнено студентом ТВИД-124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вч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лебом Ивановиче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F518E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812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BAAC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37835B67" w14:textId="77777777" w:rsidR="008E044F" w:rsidRPr="00FF6F0E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6405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от 1 до 5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FB6E8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F489F9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был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перебой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была введена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тало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роверка от неверных значений, не входящих в результат.</w:t>
      </w:r>
    </w:p>
    <w:p w14:paraId="601E9435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0288BE0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8AC2F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устарел, но всё ещё работает, хотя всё можно было чисто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ализовать.</w:t>
      </w:r>
    </w:p>
    <w:p w14:paraId="2C65D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B94E8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14:paraId="35055C2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A5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0DB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70BF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D2EF0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7289B4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BD92A5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53A0CA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F03E2E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14:paraId="632433A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EDE339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;</w:t>
      </w:r>
    </w:p>
    <w:p w14:paraId="2D6DB18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44025C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h;</w:t>
      </w:r>
    </w:p>
    <w:p w14:paraId="0BF6947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AB850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26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37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6F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0C3B7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51369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A919B2" w14:textId="77777777" w:rsidR="008E044F" w:rsidRPr="0046264C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и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BBAD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AFF7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37C87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1201F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B21F" w14:textId="77777777" w:rsidR="008E044F" w:rsidRPr="0046264C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64C">
        <w:rPr>
          <w:rFonts w:ascii="Consolas" w:hAnsi="Consolas" w:cs="Consolas"/>
          <w:color w:val="000000"/>
          <w:sz w:val="19"/>
          <w:szCs w:val="19"/>
        </w:rPr>
        <w:t>{</w:t>
      </w:r>
    </w:p>
    <w:p w14:paraId="127B50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64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вели невер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C1189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D9EF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E2F4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1798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C0873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стое вычисление, не объясняя. Вывод результата.</w:t>
      </w:r>
    </w:p>
    <w:p w14:paraId="1610FC6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Задание 1.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рифметичес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равне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02C6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203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5C68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E51B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8A161B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ECF4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ой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36F5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29F6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989C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892C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3A4C30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DB97D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E312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C1F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3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F0DC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089B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7C5F5BE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our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55E93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4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0A84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F97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4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3619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38E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92CC13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if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FE369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5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071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F7A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5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F0D3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AF17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56F219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7E4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D917" w14:textId="73A5F81B" w:rsidR="00E94C26" w:rsidRDefault="008E044F" w:rsidP="008E0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E8FDF" w14:textId="6E7D6F53" w:rsidR="00E94C26" w:rsidRDefault="008E044F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выглядит так:</w:t>
      </w:r>
    </w:p>
    <w:p w14:paraId="54DB87C7" w14:textId="5ACFBC73" w:rsidR="00791598" w:rsidRPr="00E94C26" w:rsidRDefault="008E044F" w:rsidP="008E04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717AB" wp14:editId="1E165BE2">
            <wp:extent cx="5934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8D33" w14:textId="0C430DD0" w:rsidR="00791598" w:rsidRDefault="00791598" w:rsidP="00E94C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C26">
        <w:rPr>
          <w:rFonts w:ascii="Times New Roman" w:hAnsi="Times New Roman" w:cs="Times New Roman"/>
          <w:sz w:val="28"/>
          <w:szCs w:val="28"/>
        </w:rPr>
        <w:t>1</w:t>
      </w:r>
      <w:r w:rsidR="00623638">
        <w:rPr>
          <w:rFonts w:ascii="Times New Roman" w:hAnsi="Times New Roman" w:cs="Times New Roman"/>
          <w:sz w:val="28"/>
          <w:szCs w:val="28"/>
        </w:rPr>
        <w:t xml:space="preserve"> Общий код индивидуального задания</w:t>
      </w:r>
    </w:p>
    <w:p w14:paraId="2C6AE18A" w14:textId="3D3880CB" w:rsidR="0046264C" w:rsidRPr="0046264C" w:rsidRDefault="0046264C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ализовать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26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м необходимо 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ндеринг. Самым быстры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OpenGL.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312CF0C3" w14:textId="0B03A720" w:rsidR="0046264C" w:rsidRPr="00084D02" w:rsidRDefault="0046264C" w:rsidP="004626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6377F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2pt">
            <v:imagedata r:id="rId11" o:title="SharpGL"/>
          </v:shape>
        </w:pict>
      </w:r>
    </w:p>
    <w:p w14:paraId="241D3EC9" w14:textId="450AE335" w:rsidR="0046264C" w:rsidRPr="0046264C" w:rsidRDefault="0046264C" w:rsidP="0046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модули</w:t>
      </w:r>
    </w:p>
    <w:p w14:paraId="46C8E520" w14:textId="50508E15" w:rsidR="00791598" w:rsidRPr="0046264C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составлен код задания </w:t>
      </w:r>
      <w:r w:rsidR="0046264C" w:rsidRPr="0046264C">
        <w:rPr>
          <w:rFonts w:ascii="Times New Roman" w:hAnsi="Times New Roman" w:cs="Times New Roman"/>
          <w:sz w:val="28"/>
          <w:szCs w:val="28"/>
        </w:rPr>
        <w:t>5</w:t>
      </w:r>
      <w:r w:rsidR="00FF6F0E">
        <w:rPr>
          <w:rFonts w:ascii="Times New Roman" w:hAnsi="Times New Roman" w:cs="Times New Roman"/>
          <w:sz w:val="28"/>
          <w:szCs w:val="28"/>
        </w:rPr>
        <w:t xml:space="preserve">, он уже задействует не только основной файл программы, но и имеет свой собственный, в виде окна </w:t>
      </w:r>
      <w:proofErr w:type="spellStart"/>
      <w:r w:rsidR="00FF6F0E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E84608" w14:textId="18D3ACF3" w:rsidR="00FF6F0E" w:rsidRPr="0046264C" w:rsidRDefault="00FF6F0E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6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6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м</w:t>
      </w:r>
      <w:r w:rsidRPr="0046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46264C">
        <w:rPr>
          <w:rFonts w:ascii="Times New Roman" w:hAnsi="Times New Roman" w:cs="Times New Roman"/>
          <w:sz w:val="28"/>
          <w:szCs w:val="28"/>
        </w:rPr>
        <w:t>:</w:t>
      </w:r>
    </w:p>
    <w:p w14:paraId="0713A510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5()</w:t>
      </w:r>
    </w:p>
    <w:p w14:paraId="17B000DA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1D5AD9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F3324C1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ействован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>WinForms</w:t>
      </w:r>
      <w:proofErr w:type="spellEnd"/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14:paraId="2815C580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ть отображение.</w:t>
      </w:r>
    </w:p>
    <w:p w14:paraId="66467A9E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аши переменные вводятся с проверкой.</w:t>
      </w:r>
    </w:p>
    <w:p w14:paraId="38DAE54D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09B9603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ча на поиск точки, которая попадает в закрашенную территорию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После того, как вы введёте, увидите изображение, куда вы попал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BD6BF2B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0926F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41AEA6E8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45F26A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71A811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499308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9A613E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913800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критическая ошибка, попробуйте ввести другие значения для выраж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1E45D9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Num5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A5440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2EDA7D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0D2F0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10291FC0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B3C512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9BFF7B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5Graphics task5 =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Graphics(X, Y);</w:t>
      </w:r>
    </w:p>
    <w:p w14:paraId="2EA4F783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task5.ShowDialog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830AA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F9596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8AA5AA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021C22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FE3918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;</w:t>
      </w:r>
    </w:p>
    <w:p w14:paraId="4AE10132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Num5();</w:t>
      </w:r>
    </w:p>
    <w:p w14:paraId="34F7ACD6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DDAEAC" w14:textId="1CAE6722" w:rsidR="0046264C" w:rsidRDefault="0046264C" w:rsidP="0046264C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5ECE84" w14:textId="0C82A686" w:rsidR="00FF6F0E" w:rsidRDefault="00FF6F0E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FF6F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C2C8C8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2B91AF"/>
          <w:sz w:val="19"/>
          <w:szCs w:val="19"/>
          <w:lang w:val="en-US"/>
        </w:rPr>
        <w:t>Task5Graphics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69D71BB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0DAF1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GL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C1861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37C0305C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;</w:t>
      </w:r>
    </w:p>
    <w:p w14:paraId="630BFB35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10C86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2B91AF"/>
          <w:sz w:val="19"/>
          <w:szCs w:val="19"/>
          <w:lang w:val="en-US"/>
        </w:rPr>
        <w:t>Task5Graphics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ValX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ValY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3A5C93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FE62D3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1F006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ValX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1F8EF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ValY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7D21A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XVal.Tex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7503EAC9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YVal.Tex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32531BD4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GLControl1.OpenGLInitialized += openGLControl1_OpenGLInitialized;</w:t>
      </w:r>
    </w:p>
    <w:p w14:paraId="395F62C4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GLControl1.OpenGLDraw += openGLControl1_OpenGLDraw;</w:t>
      </w:r>
    </w:p>
    <w:p w14:paraId="1B5CCF60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DrawDo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C4501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401ADE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398E1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GLControl1_OpenGLInitialized(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1CCE98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2E9BC6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OpenGLControl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sender).OpenGL;</w:t>
      </w:r>
    </w:p>
    <w:p w14:paraId="1D1ACCD4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0A8F3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стройка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nGL</w:t>
      </w:r>
    </w:p>
    <w:p w14:paraId="6DCE3423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.ClearColor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255, 255, 255, 1.0f); 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лый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</w:t>
      </w:r>
    </w:p>
    <w:p w14:paraId="1AB315F5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.Enabl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OpenGL.GL_DEPTH_TES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аем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ы</w:t>
      </w:r>
    </w:p>
    <w:p w14:paraId="635E1990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07A70B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022E5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GLControl1_OpenGLDraw(</w:t>
      </w:r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RenderEventArgs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7731F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B8547D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.Clear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OpenGL.GL_COLOR_BUFFER_BI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OpenGL.GL_DEPTH_BUFFER_BI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E0C4A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.LoadIdentity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A344C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5110B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gl.Translat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0.0f, 0.0f, -5.0f);</w:t>
      </w:r>
    </w:p>
    <w:p w14:paraId="0CDB86C6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и</w:t>
      </w:r>
    </w:p>
    <w:p w14:paraId="5CCE211C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AD91E70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.0f, 0.0f, 0.0f); </w:t>
      </w:r>
      <w:r>
        <w:rPr>
          <w:rFonts w:ascii="Consolas" w:hAnsi="Consolas" w:cs="Consolas"/>
          <w:color w:val="008000"/>
          <w:sz w:val="19"/>
          <w:szCs w:val="19"/>
        </w:rPr>
        <w:t>//Красный для самой точки</w:t>
      </w:r>
    </w:p>
    <w:p w14:paraId="2671A4C7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.Poi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.0f);</w:t>
      </w:r>
    </w:p>
    <w:p w14:paraId="70CB23F5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GL.GL_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Точки</w:t>
      </w:r>
    </w:p>
    <w:p w14:paraId="3C2F5AA7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.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y, z); </w:t>
      </w:r>
      <w:r>
        <w:rPr>
          <w:rFonts w:ascii="Consolas" w:hAnsi="Consolas" w:cs="Consolas"/>
          <w:color w:val="008000"/>
          <w:sz w:val="19"/>
          <w:szCs w:val="19"/>
        </w:rPr>
        <w:t>//Позиция</w:t>
      </w:r>
    </w:p>
    <w:p w14:paraId="7FB57AD3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35FFC3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1D9A5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.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Сама коман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делана принудительной</w:t>
      </w:r>
    </w:p>
    <w:p w14:paraId="762767E1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913E1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Теоретически это должно было создать красную точку на экран, но она является плоской в Трёхмерном пространстве.</w:t>
      </w:r>
    </w:p>
    <w:p w14:paraId="1D0C835F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связи с этим, и полным отсутствием графика, задание можно считать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полнененны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41884D2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AC0D55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853B0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F70A9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C91E88D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9324F0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BFD0279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ределяем - попало или нет.</w:t>
      </w:r>
    </w:p>
    <w:p w14:paraId="4454BC64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1CC1968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x &lt;= 1 &amp;&amp; y &gt;= -2) || (x &lt;= -5 &amp;&amp; y &lt;= 5)) || ((x &gt;= 1 &amp;&amp; y &lt;= -2) || (x &gt;= 2 &amp;&amp; y &lt;= -5)))</w:t>
      </w:r>
    </w:p>
    <w:p w14:paraId="0DF74C6D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3BBA6E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Real.ForeColor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Color.Lime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EDB9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Real.Text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462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B8AEE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5D9332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6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CE4AA9F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727E37" w14:textId="77777777" w:rsidR="0046264C" w:rsidRP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Real.ForeColor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0BF8D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A14736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35A4ED" w14:textId="77777777" w:rsidR="0046264C" w:rsidRDefault="0046264C" w:rsidP="00462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ADD8CC" w14:textId="25DDB4CE" w:rsidR="00274916" w:rsidRDefault="0046264C" w:rsidP="00462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D2862D3" wp14:editId="57C46EDB">
            <wp:extent cx="593407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B21" w14:textId="173E1876" w:rsidR="00274916" w:rsidRDefault="00274916" w:rsidP="002A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6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6264C" w:rsidRPr="0046264C">
        <w:rPr>
          <w:rFonts w:ascii="Times New Roman" w:hAnsi="Times New Roman" w:cs="Times New Roman"/>
          <w:sz w:val="28"/>
          <w:szCs w:val="28"/>
        </w:rPr>
        <w:t>5</w:t>
      </w:r>
      <w:r w:rsidR="008A47B1">
        <w:rPr>
          <w:rFonts w:ascii="Times New Roman" w:hAnsi="Times New Roman" w:cs="Times New Roman"/>
          <w:sz w:val="28"/>
          <w:szCs w:val="28"/>
        </w:rPr>
        <w:t xml:space="preserve"> в выполнении</w:t>
      </w:r>
    </w:p>
    <w:p w14:paraId="2DD6013C" w14:textId="5FC8E793" w:rsidR="00274916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ьзователь введёт с ошибкой, программа не закроется, а выдаст ошибку, которая сообщит о неверном вводе и предложит повторить попытку:</w:t>
      </w:r>
    </w:p>
    <w:p w14:paraId="3E6C8FF3" w14:textId="51A4A9FA" w:rsidR="00274916" w:rsidRPr="00084D02" w:rsidRDefault="0046264C" w:rsidP="00920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15C44" wp14:editId="58E483E4">
            <wp:extent cx="5934075" cy="3095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4DB6" w14:textId="76B578D0" w:rsidR="00274916" w:rsidRPr="0046264C" w:rsidRDefault="00274916" w:rsidP="009206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6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Случай с ошибкой в задании </w:t>
      </w:r>
      <w:r w:rsidR="0046264C" w:rsidRPr="0046264C">
        <w:rPr>
          <w:rFonts w:ascii="Times New Roman" w:hAnsi="Times New Roman" w:cs="Times New Roman"/>
          <w:sz w:val="28"/>
          <w:szCs w:val="28"/>
        </w:rPr>
        <w:t>5</w:t>
      </w:r>
    </w:p>
    <w:p w14:paraId="4E62174E" w14:textId="18DE8A43" w:rsidR="00A1580D" w:rsidRPr="0046264C" w:rsidRDefault="0046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это не то, что требовалось в задании, я не смог выполнить его, так как зн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6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сем на начальном уровне.</w:t>
      </w:r>
    </w:p>
    <w:p w14:paraId="5C33D42F" w14:textId="19BB4542" w:rsidR="00040080" w:rsidRPr="00864440" w:rsidRDefault="00040080" w:rsidP="00D058A7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6444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9C85B86" w14:textId="59A96E66" w:rsidR="00E2387B" w:rsidRDefault="00E94C26" w:rsidP="00E94C2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задача </w:t>
      </w:r>
      <w:r w:rsidR="0046264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ыполнена. Программа </w:t>
      </w:r>
      <w:r w:rsidR="00FF6F0E">
        <w:rPr>
          <w:rFonts w:ascii="Times New Roman" w:hAnsi="Times New Roman" w:cs="Times New Roman"/>
          <w:sz w:val="28"/>
          <w:szCs w:val="28"/>
        </w:rPr>
        <w:t>высчитывает местоположение и определяет, попал ли пользователь с помощью коо</w:t>
      </w:r>
      <w:r w:rsidR="0046264C">
        <w:rPr>
          <w:rFonts w:ascii="Times New Roman" w:hAnsi="Times New Roman" w:cs="Times New Roman"/>
          <w:sz w:val="28"/>
          <w:szCs w:val="28"/>
        </w:rPr>
        <w:t>рдинат в закрашенную территорию, но отображение трёхмерной графики остаётся плоским, отображение не растянуто на весь экран.</w:t>
      </w:r>
    </w:p>
    <w:sectPr w:rsidR="00E2387B" w:rsidSect="00E94C26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309A4" w14:textId="77777777" w:rsidR="00327940" w:rsidRDefault="00327940" w:rsidP="00543A2C">
      <w:pPr>
        <w:spacing w:after="0" w:line="240" w:lineRule="auto"/>
      </w:pPr>
      <w:r>
        <w:separator/>
      </w:r>
    </w:p>
  </w:endnote>
  <w:endnote w:type="continuationSeparator" w:id="0">
    <w:p w14:paraId="2739F79D" w14:textId="77777777" w:rsidR="00327940" w:rsidRDefault="00327940" w:rsidP="0054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61D2" w14:textId="77777777" w:rsidR="00327940" w:rsidRDefault="00327940" w:rsidP="00543A2C">
      <w:pPr>
        <w:spacing w:after="0" w:line="240" w:lineRule="auto"/>
      </w:pPr>
      <w:r>
        <w:separator/>
      </w:r>
    </w:p>
  </w:footnote>
  <w:footnote w:type="continuationSeparator" w:id="0">
    <w:p w14:paraId="303F916A" w14:textId="77777777" w:rsidR="00327940" w:rsidRDefault="00327940" w:rsidP="0054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26255041"/>
      <w:docPartObj>
        <w:docPartGallery w:val="Page Numbers (Top of Page)"/>
        <w:docPartUnique/>
      </w:docPartObj>
    </w:sdtPr>
    <w:sdtEndPr/>
    <w:sdtContent>
      <w:p w14:paraId="28AD593F" w14:textId="67D7589B" w:rsidR="00D57F08" w:rsidRPr="009C05EF" w:rsidRDefault="00D57F08" w:rsidP="009C05EF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9C0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64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8"/>
    <w:multiLevelType w:val="hybridMultilevel"/>
    <w:tmpl w:val="F1DE9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1602C"/>
    <w:multiLevelType w:val="hybridMultilevel"/>
    <w:tmpl w:val="3F10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95007"/>
    <w:multiLevelType w:val="hybridMultilevel"/>
    <w:tmpl w:val="3A88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2F400F"/>
    <w:multiLevelType w:val="multilevel"/>
    <w:tmpl w:val="944A58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83C09DB"/>
    <w:multiLevelType w:val="multilevel"/>
    <w:tmpl w:val="736EC9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C356ACC"/>
    <w:multiLevelType w:val="hybridMultilevel"/>
    <w:tmpl w:val="D5083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753423"/>
    <w:multiLevelType w:val="hybridMultilevel"/>
    <w:tmpl w:val="3F121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B9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A661E"/>
    <w:multiLevelType w:val="multilevel"/>
    <w:tmpl w:val="1646F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5E50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853D3"/>
    <w:multiLevelType w:val="multilevel"/>
    <w:tmpl w:val="29CA78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6C9555F1"/>
    <w:multiLevelType w:val="hybridMultilevel"/>
    <w:tmpl w:val="9132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9C7"/>
    <w:multiLevelType w:val="multilevel"/>
    <w:tmpl w:val="EE002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2B43660"/>
    <w:multiLevelType w:val="multilevel"/>
    <w:tmpl w:val="99389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77A54695"/>
    <w:multiLevelType w:val="hybridMultilevel"/>
    <w:tmpl w:val="01D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70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22"/>
    <w:rsid w:val="00006097"/>
    <w:rsid w:val="000065AA"/>
    <w:rsid w:val="00014150"/>
    <w:rsid w:val="000146AF"/>
    <w:rsid w:val="000258F2"/>
    <w:rsid w:val="00040080"/>
    <w:rsid w:val="00056AD2"/>
    <w:rsid w:val="00064EF6"/>
    <w:rsid w:val="00065F3F"/>
    <w:rsid w:val="00074EEB"/>
    <w:rsid w:val="00080CEC"/>
    <w:rsid w:val="00084D02"/>
    <w:rsid w:val="00092E1E"/>
    <w:rsid w:val="00097A29"/>
    <w:rsid w:val="000A4F39"/>
    <w:rsid w:val="000A746E"/>
    <w:rsid w:val="000B2CA9"/>
    <w:rsid w:val="000B69AF"/>
    <w:rsid w:val="000D26BD"/>
    <w:rsid w:val="000E4F15"/>
    <w:rsid w:val="000E54E7"/>
    <w:rsid w:val="000E76D9"/>
    <w:rsid w:val="000E7E84"/>
    <w:rsid w:val="000F112C"/>
    <w:rsid w:val="00104956"/>
    <w:rsid w:val="00106237"/>
    <w:rsid w:val="0012164A"/>
    <w:rsid w:val="0012381A"/>
    <w:rsid w:val="00123CBE"/>
    <w:rsid w:val="001279BE"/>
    <w:rsid w:val="00131A3C"/>
    <w:rsid w:val="00137FD2"/>
    <w:rsid w:val="00141934"/>
    <w:rsid w:val="00150E0F"/>
    <w:rsid w:val="001528AA"/>
    <w:rsid w:val="00157034"/>
    <w:rsid w:val="00164E28"/>
    <w:rsid w:val="001655D8"/>
    <w:rsid w:val="0016625E"/>
    <w:rsid w:val="00174A61"/>
    <w:rsid w:val="00174D99"/>
    <w:rsid w:val="00183ACC"/>
    <w:rsid w:val="001908EF"/>
    <w:rsid w:val="001923EC"/>
    <w:rsid w:val="00196D70"/>
    <w:rsid w:val="001A2AA5"/>
    <w:rsid w:val="001B0589"/>
    <w:rsid w:val="001B0600"/>
    <w:rsid w:val="001B1C10"/>
    <w:rsid w:val="001C01E2"/>
    <w:rsid w:val="001D7046"/>
    <w:rsid w:val="001E60F8"/>
    <w:rsid w:val="002010F7"/>
    <w:rsid w:val="00204DE3"/>
    <w:rsid w:val="0023092C"/>
    <w:rsid w:val="0023296F"/>
    <w:rsid w:val="0023348E"/>
    <w:rsid w:val="00233F93"/>
    <w:rsid w:val="00235CB8"/>
    <w:rsid w:val="002378B5"/>
    <w:rsid w:val="00246D50"/>
    <w:rsid w:val="00247377"/>
    <w:rsid w:val="00247545"/>
    <w:rsid w:val="00250000"/>
    <w:rsid w:val="00253B05"/>
    <w:rsid w:val="00257507"/>
    <w:rsid w:val="00262462"/>
    <w:rsid w:val="00272C18"/>
    <w:rsid w:val="002730AC"/>
    <w:rsid w:val="00274916"/>
    <w:rsid w:val="002767BD"/>
    <w:rsid w:val="0028356A"/>
    <w:rsid w:val="00285C7F"/>
    <w:rsid w:val="002A2559"/>
    <w:rsid w:val="002A3EF9"/>
    <w:rsid w:val="002A45F6"/>
    <w:rsid w:val="002A5DDF"/>
    <w:rsid w:val="002B25B9"/>
    <w:rsid w:val="002C482B"/>
    <w:rsid w:val="002C4CA3"/>
    <w:rsid w:val="002D2A43"/>
    <w:rsid w:val="002E2F88"/>
    <w:rsid w:val="002F24C9"/>
    <w:rsid w:val="002F2F5F"/>
    <w:rsid w:val="002F36FD"/>
    <w:rsid w:val="00300672"/>
    <w:rsid w:val="003010D8"/>
    <w:rsid w:val="0031250D"/>
    <w:rsid w:val="00320D70"/>
    <w:rsid w:val="00322562"/>
    <w:rsid w:val="003271B4"/>
    <w:rsid w:val="00327940"/>
    <w:rsid w:val="003351DE"/>
    <w:rsid w:val="003400F9"/>
    <w:rsid w:val="00354715"/>
    <w:rsid w:val="003565F4"/>
    <w:rsid w:val="0037217B"/>
    <w:rsid w:val="003722FD"/>
    <w:rsid w:val="003756B1"/>
    <w:rsid w:val="00380F5B"/>
    <w:rsid w:val="003905EC"/>
    <w:rsid w:val="003947A7"/>
    <w:rsid w:val="003A6739"/>
    <w:rsid w:val="003A6C98"/>
    <w:rsid w:val="003B0507"/>
    <w:rsid w:val="003C2FAC"/>
    <w:rsid w:val="003D54C9"/>
    <w:rsid w:val="003E1C43"/>
    <w:rsid w:val="003F369C"/>
    <w:rsid w:val="003F6CE8"/>
    <w:rsid w:val="00420131"/>
    <w:rsid w:val="004255E6"/>
    <w:rsid w:val="0044685A"/>
    <w:rsid w:val="0044716B"/>
    <w:rsid w:val="0046264C"/>
    <w:rsid w:val="00462BBF"/>
    <w:rsid w:val="00487F6D"/>
    <w:rsid w:val="00492606"/>
    <w:rsid w:val="004A4562"/>
    <w:rsid w:val="004C71EE"/>
    <w:rsid w:val="004E223E"/>
    <w:rsid w:val="004F24F0"/>
    <w:rsid w:val="004F574B"/>
    <w:rsid w:val="004F63B4"/>
    <w:rsid w:val="0050117E"/>
    <w:rsid w:val="00512343"/>
    <w:rsid w:val="00515FC0"/>
    <w:rsid w:val="005176C5"/>
    <w:rsid w:val="005232CB"/>
    <w:rsid w:val="00531302"/>
    <w:rsid w:val="005334F8"/>
    <w:rsid w:val="00540B22"/>
    <w:rsid w:val="00543A2C"/>
    <w:rsid w:val="00544291"/>
    <w:rsid w:val="00552BF6"/>
    <w:rsid w:val="00557750"/>
    <w:rsid w:val="00564C41"/>
    <w:rsid w:val="00565374"/>
    <w:rsid w:val="0057039F"/>
    <w:rsid w:val="00571A17"/>
    <w:rsid w:val="00584EBB"/>
    <w:rsid w:val="00590B74"/>
    <w:rsid w:val="0059611A"/>
    <w:rsid w:val="005972B5"/>
    <w:rsid w:val="005B009E"/>
    <w:rsid w:val="005B1040"/>
    <w:rsid w:val="005B2771"/>
    <w:rsid w:val="005B3BDF"/>
    <w:rsid w:val="005B60B0"/>
    <w:rsid w:val="005B6704"/>
    <w:rsid w:val="005B7AA6"/>
    <w:rsid w:val="005C4BEC"/>
    <w:rsid w:val="005D01BD"/>
    <w:rsid w:val="005E0CCD"/>
    <w:rsid w:val="005E5F53"/>
    <w:rsid w:val="005F4418"/>
    <w:rsid w:val="00603ACB"/>
    <w:rsid w:val="00615B8A"/>
    <w:rsid w:val="00623638"/>
    <w:rsid w:val="006362A0"/>
    <w:rsid w:val="0064139C"/>
    <w:rsid w:val="00644DF5"/>
    <w:rsid w:val="006453C0"/>
    <w:rsid w:val="00654192"/>
    <w:rsid w:val="00663F32"/>
    <w:rsid w:val="00666ADA"/>
    <w:rsid w:val="00682B74"/>
    <w:rsid w:val="00685B5F"/>
    <w:rsid w:val="00694EFE"/>
    <w:rsid w:val="006A02DB"/>
    <w:rsid w:val="006B0471"/>
    <w:rsid w:val="006D7C69"/>
    <w:rsid w:val="006E22B8"/>
    <w:rsid w:val="006E29B6"/>
    <w:rsid w:val="006E6444"/>
    <w:rsid w:val="006F7C2B"/>
    <w:rsid w:val="00713E00"/>
    <w:rsid w:val="007218BB"/>
    <w:rsid w:val="0072400B"/>
    <w:rsid w:val="00732774"/>
    <w:rsid w:val="0074417A"/>
    <w:rsid w:val="0074624F"/>
    <w:rsid w:val="0074683C"/>
    <w:rsid w:val="00746A9A"/>
    <w:rsid w:val="007540A3"/>
    <w:rsid w:val="00762490"/>
    <w:rsid w:val="0077206D"/>
    <w:rsid w:val="007722BA"/>
    <w:rsid w:val="00772B5B"/>
    <w:rsid w:val="007747AC"/>
    <w:rsid w:val="00791598"/>
    <w:rsid w:val="00792075"/>
    <w:rsid w:val="00794D4F"/>
    <w:rsid w:val="007B0006"/>
    <w:rsid w:val="007B06BE"/>
    <w:rsid w:val="007B1DEF"/>
    <w:rsid w:val="007B36D7"/>
    <w:rsid w:val="007B4328"/>
    <w:rsid w:val="007B5AF3"/>
    <w:rsid w:val="007C19A5"/>
    <w:rsid w:val="007D4E59"/>
    <w:rsid w:val="007F4F1F"/>
    <w:rsid w:val="00800FD0"/>
    <w:rsid w:val="00803AA7"/>
    <w:rsid w:val="00815F27"/>
    <w:rsid w:val="00815FAC"/>
    <w:rsid w:val="008201B2"/>
    <w:rsid w:val="008206F9"/>
    <w:rsid w:val="00822CE2"/>
    <w:rsid w:val="00824D81"/>
    <w:rsid w:val="0082726C"/>
    <w:rsid w:val="00830FF5"/>
    <w:rsid w:val="00831EB3"/>
    <w:rsid w:val="00844DDA"/>
    <w:rsid w:val="008509FB"/>
    <w:rsid w:val="00864440"/>
    <w:rsid w:val="008662E1"/>
    <w:rsid w:val="0087172B"/>
    <w:rsid w:val="00874D16"/>
    <w:rsid w:val="00874FBD"/>
    <w:rsid w:val="00875A0A"/>
    <w:rsid w:val="00876A6E"/>
    <w:rsid w:val="00884090"/>
    <w:rsid w:val="00885E11"/>
    <w:rsid w:val="0088707A"/>
    <w:rsid w:val="008906A1"/>
    <w:rsid w:val="008A1BEE"/>
    <w:rsid w:val="008A47B1"/>
    <w:rsid w:val="008B0B63"/>
    <w:rsid w:val="008B6BDA"/>
    <w:rsid w:val="008D375F"/>
    <w:rsid w:val="008D7E65"/>
    <w:rsid w:val="008E044F"/>
    <w:rsid w:val="008E1F27"/>
    <w:rsid w:val="008E32AE"/>
    <w:rsid w:val="008E4153"/>
    <w:rsid w:val="009070F4"/>
    <w:rsid w:val="00910107"/>
    <w:rsid w:val="00911BC7"/>
    <w:rsid w:val="00913334"/>
    <w:rsid w:val="00915304"/>
    <w:rsid w:val="00920697"/>
    <w:rsid w:val="00921DE0"/>
    <w:rsid w:val="00925554"/>
    <w:rsid w:val="0093342F"/>
    <w:rsid w:val="00937B64"/>
    <w:rsid w:val="00950148"/>
    <w:rsid w:val="009602DE"/>
    <w:rsid w:val="00970E51"/>
    <w:rsid w:val="00977264"/>
    <w:rsid w:val="00985BD5"/>
    <w:rsid w:val="009A4809"/>
    <w:rsid w:val="009C05EF"/>
    <w:rsid w:val="009C14A5"/>
    <w:rsid w:val="009C608C"/>
    <w:rsid w:val="009C7394"/>
    <w:rsid w:val="009D3822"/>
    <w:rsid w:val="009F52D6"/>
    <w:rsid w:val="009F73F4"/>
    <w:rsid w:val="00A03E83"/>
    <w:rsid w:val="00A10C54"/>
    <w:rsid w:val="00A1580D"/>
    <w:rsid w:val="00A20029"/>
    <w:rsid w:val="00A27759"/>
    <w:rsid w:val="00A355EA"/>
    <w:rsid w:val="00A441F0"/>
    <w:rsid w:val="00A53C21"/>
    <w:rsid w:val="00A72530"/>
    <w:rsid w:val="00A742F2"/>
    <w:rsid w:val="00A904E9"/>
    <w:rsid w:val="00A93549"/>
    <w:rsid w:val="00AA355E"/>
    <w:rsid w:val="00AA4303"/>
    <w:rsid w:val="00AA50D7"/>
    <w:rsid w:val="00AA6176"/>
    <w:rsid w:val="00AB4C52"/>
    <w:rsid w:val="00AB5B56"/>
    <w:rsid w:val="00AB5BC5"/>
    <w:rsid w:val="00AD38A5"/>
    <w:rsid w:val="00AD6068"/>
    <w:rsid w:val="00AE0EDC"/>
    <w:rsid w:val="00AE7B6C"/>
    <w:rsid w:val="00AE7EB4"/>
    <w:rsid w:val="00AF0858"/>
    <w:rsid w:val="00AF7BA5"/>
    <w:rsid w:val="00B01B44"/>
    <w:rsid w:val="00B059DD"/>
    <w:rsid w:val="00B10646"/>
    <w:rsid w:val="00B70599"/>
    <w:rsid w:val="00B76CCE"/>
    <w:rsid w:val="00BA04D2"/>
    <w:rsid w:val="00BB113C"/>
    <w:rsid w:val="00BB35FE"/>
    <w:rsid w:val="00BC20BE"/>
    <w:rsid w:val="00BC23B7"/>
    <w:rsid w:val="00BC23E9"/>
    <w:rsid w:val="00BC42DA"/>
    <w:rsid w:val="00BD11CC"/>
    <w:rsid w:val="00BE1933"/>
    <w:rsid w:val="00BE3A1C"/>
    <w:rsid w:val="00C014A3"/>
    <w:rsid w:val="00C025F0"/>
    <w:rsid w:val="00C1080B"/>
    <w:rsid w:val="00C108AE"/>
    <w:rsid w:val="00C23989"/>
    <w:rsid w:val="00C24C76"/>
    <w:rsid w:val="00C35B76"/>
    <w:rsid w:val="00C3648D"/>
    <w:rsid w:val="00C372DA"/>
    <w:rsid w:val="00C421F9"/>
    <w:rsid w:val="00C53C42"/>
    <w:rsid w:val="00C5412F"/>
    <w:rsid w:val="00C5494A"/>
    <w:rsid w:val="00C83531"/>
    <w:rsid w:val="00C86A9A"/>
    <w:rsid w:val="00C97DAC"/>
    <w:rsid w:val="00CB028B"/>
    <w:rsid w:val="00CB2F99"/>
    <w:rsid w:val="00CB6F8D"/>
    <w:rsid w:val="00CC29BF"/>
    <w:rsid w:val="00CF2E28"/>
    <w:rsid w:val="00D01996"/>
    <w:rsid w:val="00D058A7"/>
    <w:rsid w:val="00D112C6"/>
    <w:rsid w:val="00D24365"/>
    <w:rsid w:val="00D27C45"/>
    <w:rsid w:val="00D32D57"/>
    <w:rsid w:val="00D35803"/>
    <w:rsid w:val="00D44584"/>
    <w:rsid w:val="00D57F08"/>
    <w:rsid w:val="00D65318"/>
    <w:rsid w:val="00D70F79"/>
    <w:rsid w:val="00D83B78"/>
    <w:rsid w:val="00D944B8"/>
    <w:rsid w:val="00DA4093"/>
    <w:rsid w:val="00DA56A7"/>
    <w:rsid w:val="00DA6281"/>
    <w:rsid w:val="00DC6BAB"/>
    <w:rsid w:val="00DE29E6"/>
    <w:rsid w:val="00DE42A9"/>
    <w:rsid w:val="00DE431F"/>
    <w:rsid w:val="00DE4419"/>
    <w:rsid w:val="00DF0F5D"/>
    <w:rsid w:val="00E00EAD"/>
    <w:rsid w:val="00E038A6"/>
    <w:rsid w:val="00E03A50"/>
    <w:rsid w:val="00E15407"/>
    <w:rsid w:val="00E2387B"/>
    <w:rsid w:val="00E30619"/>
    <w:rsid w:val="00E36A79"/>
    <w:rsid w:val="00E531B2"/>
    <w:rsid w:val="00E606EA"/>
    <w:rsid w:val="00E61BFD"/>
    <w:rsid w:val="00E63168"/>
    <w:rsid w:val="00E720B5"/>
    <w:rsid w:val="00E741EA"/>
    <w:rsid w:val="00E75516"/>
    <w:rsid w:val="00E8511B"/>
    <w:rsid w:val="00E92E03"/>
    <w:rsid w:val="00E93FFD"/>
    <w:rsid w:val="00E94C26"/>
    <w:rsid w:val="00EA48FA"/>
    <w:rsid w:val="00EA6D7D"/>
    <w:rsid w:val="00EC11EB"/>
    <w:rsid w:val="00ED5695"/>
    <w:rsid w:val="00ED6BB0"/>
    <w:rsid w:val="00EE3A5A"/>
    <w:rsid w:val="00EE579A"/>
    <w:rsid w:val="00EF0218"/>
    <w:rsid w:val="00EF659E"/>
    <w:rsid w:val="00EF7021"/>
    <w:rsid w:val="00F04617"/>
    <w:rsid w:val="00F06864"/>
    <w:rsid w:val="00F113D8"/>
    <w:rsid w:val="00F11E44"/>
    <w:rsid w:val="00F2160F"/>
    <w:rsid w:val="00F21DBF"/>
    <w:rsid w:val="00F33ED0"/>
    <w:rsid w:val="00F35F89"/>
    <w:rsid w:val="00F41914"/>
    <w:rsid w:val="00F436A2"/>
    <w:rsid w:val="00F45F11"/>
    <w:rsid w:val="00F5123D"/>
    <w:rsid w:val="00F52927"/>
    <w:rsid w:val="00F52CEA"/>
    <w:rsid w:val="00F557E8"/>
    <w:rsid w:val="00F636F8"/>
    <w:rsid w:val="00F63C70"/>
    <w:rsid w:val="00F673C4"/>
    <w:rsid w:val="00F75575"/>
    <w:rsid w:val="00F77780"/>
    <w:rsid w:val="00F87B42"/>
    <w:rsid w:val="00F87C65"/>
    <w:rsid w:val="00F902CA"/>
    <w:rsid w:val="00F904A0"/>
    <w:rsid w:val="00F914CF"/>
    <w:rsid w:val="00F97305"/>
    <w:rsid w:val="00FB7BC3"/>
    <w:rsid w:val="00FC7529"/>
    <w:rsid w:val="00FD5737"/>
    <w:rsid w:val="00FE09BC"/>
    <w:rsid w:val="00FE226E"/>
    <w:rsid w:val="00FF171B"/>
    <w:rsid w:val="00FF25C8"/>
    <w:rsid w:val="00FF283B"/>
    <w:rsid w:val="00FF4534"/>
    <w:rsid w:val="00FF6AA1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2DBF-0D98-4CDD-9912-7F3B714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Grimlok Fox</cp:lastModifiedBy>
  <cp:revision>222</cp:revision>
  <dcterms:created xsi:type="dcterms:W3CDTF">2024-04-10T17:51:00Z</dcterms:created>
  <dcterms:modified xsi:type="dcterms:W3CDTF">2024-12-08T11:46:00Z</dcterms:modified>
</cp:coreProperties>
</file>